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76" w:rsidRPr="00E2129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94">
        <w:rPr>
          <w:rFonts w:ascii="Times New Roman" w:hAnsi="Times New Roman" w:cs="Times New Roman"/>
          <w:b/>
          <w:sz w:val="24"/>
          <w:szCs w:val="24"/>
        </w:rPr>
        <w:t>Диспансеризация</w:t>
      </w:r>
      <w:r w:rsidR="00E21294">
        <w:rPr>
          <w:rFonts w:ascii="Times New Roman" w:hAnsi="Times New Roman" w:cs="Times New Roman"/>
          <w:b/>
          <w:sz w:val="24"/>
          <w:szCs w:val="24"/>
        </w:rPr>
        <w:t>: чтобы не было поздно</w:t>
      </w:r>
    </w:p>
    <w:p w:rsidR="004D58D4" w:rsidRDefault="00321976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2B1A20">
        <w:rPr>
          <w:rFonts w:ascii="Times New Roman" w:hAnsi="Times New Roman" w:cs="Times New Roman"/>
          <w:sz w:val="24"/>
          <w:szCs w:val="24"/>
        </w:rPr>
        <w:t>начать 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9D">
        <w:rPr>
          <w:rFonts w:ascii="Times New Roman" w:hAnsi="Times New Roman" w:cs="Times New Roman"/>
          <w:sz w:val="24"/>
          <w:szCs w:val="24"/>
        </w:rPr>
        <w:t>на ранней стадии. Именно на своевременное выявление диагноза направлены д</w:t>
      </w:r>
      <w:r>
        <w:rPr>
          <w:rFonts w:ascii="Times New Roman" w:hAnsi="Times New Roman" w:cs="Times New Roman"/>
          <w:sz w:val="24"/>
          <w:szCs w:val="24"/>
        </w:rPr>
        <w:t>испансериз</w:t>
      </w:r>
      <w:r w:rsidR="00137F9D">
        <w:rPr>
          <w:rFonts w:ascii="Times New Roman" w:hAnsi="Times New Roman" w:cs="Times New Roman"/>
          <w:sz w:val="24"/>
          <w:szCs w:val="24"/>
        </w:rPr>
        <w:t>ация и профилактические осмотры, которые входят в программу О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D45" w:rsidRDefault="0036764C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ойти диспансеризацию бесплатно? По словам </w:t>
      </w:r>
      <w:r w:rsidR="007F1B6C" w:rsidRPr="007F1B6C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D3C8D">
        <w:rPr>
          <w:rFonts w:ascii="Times New Roman" w:hAnsi="Times New Roman" w:cs="Times New Roman"/>
          <w:sz w:val="24"/>
          <w:szCs w:val="24"/>
        </w:rPr>
        <w:t>«</w:t>
      </w:r>
      <w:r w:rsidR="007F1B6C" w:rsidRPr="007F1B6C">
        <w:rPr>
          <w:rFonts w:ascii="Times New Roman" w:hAnsi="Times New Roman" w:cs="Times New Roman"/>
          <w:sz w:val="24"/>
          <w:szCs w:val="24"/>
        </w:rPr>
        <w:t>СОГАЗ-Мед</w:t>
      </w:r>
      <w:r w:rsidR="00FD3C8D">
        <w:rPr>
          <w:rFonts w:ascii="Times New Roman" w:hAnsi="Times New Roman" w:cs="Times New Roman"/>
          <w:sz w:val="24"/>
          <w:szCs w:val="24"/>
        </w:rPr>
        <w:t>»</w:t>
      </w:r>
      <w:r w:rsidR="007F1B6C" w:rsidRPr="007F1B6C">
        <w:rPr>
          <w:rFonts w:ascii="Times New Roman" w:hAnsi="Times New Roman" w:cs="Times New Roman"/>
          <w:sz w:val="24"/>
          <w:szCs w:val="24"/>
        </w:rPr>
        <w:t xml:space="preserve"> </w:t>
      </w:r>
      <w:r w:rsidRPr="007F1B6C">
        <w:rPr>
          <w:rFonts w:ascii="Times New Roman" w:hAnsi="Times New Roman" w:cs="Times New Roman"/>
          <w:sz w:val="24"/>
          <w:szCs w:val="24"/>
        </w:rPr>
        <w:t xml:space="preserve">каждый, кто имеет на руках полис обязательного медицинского страхования, имеет право бесплатно раз в три года детально обследовать состояние своего здоровья. </w:t>
      </w:r>
      <w:r w:rsidR="00FE4D45" w:rsidRPr="007F1B6C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: раз в 3 года в возрасте от 18 до 39 лет включительно;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262612" w:rsidRPr="00262612" w:rsidRDefault="00262612" w:rsidP="00262612">
      <w:pPr>
        <w:jc w:val="both"/>
        <w:rPr>
          <w:rFonts w:ascii="Times New Roman" w:hAnsi="Times New Roman" w:cs="Times New Roman"/>
          <w:sz w:val="24"/>
          <w:szCs w:val="24"/>
        </w:rPr>
      </w:pPr>
      <w:r w:rsidRPr="00262612">
        <w:rPr>
          <w:rFonts w:ascii="Times New Roman" w:hAnsi="Times New Roman" w:cs="Times New Roman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262612">
        <w:rPr>
          <w:rFonts w:ascii="Times New Roman" w:hAnsi="Times New Roman" w:cs="Times New Roman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321976" w:rsidRPr="00FF3A2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A24">
        <w:rPr>
          <w:rFonts w:ascii="Times New Roman" w:hAnsi="Times New Roman" w:cs="Times New Roman"/>
          <w:b/>
          <w:sz w:val="24"/>
          <w:szCs w:val="24"/>
        </w:rPr>
        <w:t xml:space="preserve">Что входит в диспансеризацию? </w:t>
      </w:r>
    </w:p>
    <w:p w:rsidR="00824A80" w:rsidRPr="00FF3A24" w:rsidRDefault="00321976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 w:rsidRPr="00FF3A24">
        <w:rPr>
          <w:rFonts w:ascii="Times New Roman" w:hAnsi="Times New Roman" w:cs="Times New Roman"/>
          <w:sz w:val="24"/>
          <w:szCs w:val="24"/>
        </w:rPr>
        <w:t xml:space="preserve">Первый этап включает в себя следующие 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обследования: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опрос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антропометрия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 xml:space="preserve"> (измерение роста, веса, окружности тела)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измерение артериального давления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определение уровня общего холестерина</w:t>
      </w:r>
      <w:r w:rsidR="00755E54" w:rsidRPr="00FF3A24">
        <w:rPr>
          <w:rFonts w:ascii="Times New Roman" w:hAnsi="Times New Roman" w:cs="Times New Roman"/>
          <w:bCs/>
          <w:sz w:val="24"/>
          <w:szCs w:val="24"/>
        </w:rPr>
        <w:t xml:space="preserve"> и глюкозы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 в крови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относительного сердечно-сосудистого риска в 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 xml:space="preserve">возрасте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18</w:t>
      </w:r>
      <w:r w:rsidR="00391DE1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до 39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раз в го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абсолютного сердечно-сосудистого риска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>лицам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от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 40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до 64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раз в го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индивидуальное профилактическое консультирование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раз в 3 года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ЭКГ 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>(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при первом посещении, далее после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>5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 лет раз в год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>)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флюорография легких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раз в два года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</w:r>
      <w:r w:rsidR="00B73776" w:rsidRPr="00FF3A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исследование кала на скрытую кровь </w:t>
      </w:r>
      <w:r w:rsidR="006216E6" w:rsidRPr="00FF3A24">
        <w:rPr>
          <w:rFonts w:ascii="Times New Roman" w:hAnsi="Times New Roman" w:cs="Times New Roman"/>
          <w:bCs/>
          <w:sz w:val="24"/>
          <w:szCs w:val="24"/>
        </w:rPr>
        <w:t>иммунохимическим методом раз в два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года с 40 до 6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>4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776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, с 6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>5 до 75 лет – ежегодно;</w:t>
      </w:r>
    </w:p>
    <w:p w:rsidR="00506911" w:rsidRPr="00FF3A24" w:rsidRDefault="00B73776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 xml:space="preserve">- измерение внутриглазного давления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(при первом прохождении, далее </w:t>
      </w:r>
      <w:r w:rsidRPr="00FF3A24">
        <w:rPr>
          <w:rFonts w:ascii="Times New Roman" w:hAnsi="Times New Roman" w:cs="Times New Roman"/>
          <w:bCs/>
          <w:sz w:val="24"/>
          <w:szCs w:val="24"/>
        </w:rPr>
        <w:t>раз в год с 40 лет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)</w:t>
      </w:r>
      <w:r w:rsidRPr="00FF3A24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FF3A24" w:rsidRDefault="00FC3540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 xml:space="preserve">- прием врача-терапевта.  </w:t>
      </w:r>
    </w:p>
    <w:p w:rsidR="00506911" w:rsidRPr="00FF3A24" w:rsidRDefault="00506911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3540" w:rsidRPr="00FF3A24" w:rsidRDefault="00951039" w:rsidP="005134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ля женщин:</w:t>
      </w:r>
    </w:p>
    <w:p w:rsidR="00824A80" w:rsidRPr="00FF3A24" w:rsidRDefault="00B73776" w:rsidP="005069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 xml:space="preserve">маммография проводится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в возрасте от 40 до 75 лет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 xml:space="preserve"> раз в 2 года;</w:t>
      </w:r>
    </w:p>
    <w:p w:rsidR="00C35A21" w:rsidRPr="00FF3A24" w:rsidRDefault="00B73776" w:rsidP="005134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осмотр фельдшером</w:t>
      </w:r>
      <w:r w:rsidR="0025266C" w:rsidRPr="00FF3A24">
        <w:rPr>
          <w:rFonts w:ascii="Times New Roman" w:hAnsi="Times New Roman" w:cs="Times New Roman"/>
          <w:bCs/>
          <w:sz w:val="24"/>
          <w:szCs w:val="24"/>
        </w:rPr>
        <w:t xml:space="preserve"> (акушеркой)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, врачом-гинекологом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 – ежегодно с 18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FF3A24" w:rsidRDefault="00C35A21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взятие мазка с шейки матки, цитологическое исследование для женщин в возрасте от 18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 до 64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 w:rsidRPr="00FF3A24">
        <w:rPr>
          <w:rFonts w:ascii="Times New Roman" w:hAnsi="Times New Roman" w:cs="Times New Roman"/>
          <w:bCs/>
          <w:sz w:val="24"/>
          <w:szCs w:val="24"/>
        </w:rPr>
        <w:t>раз в три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FF3A24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</w:r>
      <w:r w:rsidR="00951039" w:rsidRPr="00FF3A24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ля мужчин: </w:t>
      </w:r>
    </w:p>
    <w:p w:rsidR="00FC3540" w:rsidRPr="00B73776" w:rsidRDefault="00B73776" w:rsidP="00B737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trike/>
          <w:sz w:val="24"/>
          <w:szCs w:val="24"/>
        </w:rPr>
        <w:lastRenderedPageBreak/>
        <w:t>-</w:t>
      </w:r>
      <w:r w:rsidRPr="00FF3A24">
        <w:rPr>
          <w:rFonts w:ascii="Times New Roman" w:hAnsi="Times New Roman" w:cs="Times New Roman"/>
          <w:bCs/>
          <w:sz w:val="24"/>
          <w:szCs w:val="24"/>
        </w:rPr>
        <w:t>определение простат-специфического антигена в кр</w:t>
      </w:r>
      <w:r w:rsidR="006216E6" w:rsidRPr="00FF3A24">
        <w:rPr>
          <w:rFonts w:ascii="Times New Roman" w:hAnsi="Times New Roman" w:cs="Times New Roman"/>
          <w:bCs/>
          <w:sz w:val="24"/>
          <w:szCs w:val="24"/>
        </w:rPr>
        <w:t>ови в возрасте от 45 до 6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0</w:t>
      </w:r>
      <w:r w:rsidR="006216E6" w:rsidRPr="00FF3A24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FF3A24">
        <w:rPr>
          <w:rFonts w:ascii="Times New Roman" w:hAnsi="Times New Roman" w:cs="Times New Roman"/>
          <w:bCs/>
          <w:sz w:val="24"/>
          <w:szCs w:val="24"/>
        </w:rPr>
        <w:t xml:space="preserve"> раз в пять лет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 и в 64 года</w:t>
      </w:r>
      <w:r w:rsidRPr="00FF3A24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</w:p>
    <w:p w:rsidR="002A101D" w:rsidRDefault="009F4C77" w:rsidP="000075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24">
        <w:rPr>
          <w:rFonts w:ascii="Times New Roman" w:hAnsi="Times New Roman" w:cs="Times New Roman"/>
          <w:sz w:val="24"/>
          <w:szCs w:val="24"/>
        </w:rPr>
        <w:t>Второй этап диспансеризации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дополнительное обследован</w:t>
      </w:r>
      <w:r w:rsidR="00192A83">
        <w:rPr>
          <w:rFonts w:ascii="Times New Roman" w:hAnsi="Times New Roman" w:cs="Times New Roman"/>
          <w:sz w:val="24"/>
          <w:szCs w:val="24"/>
        </w:rPr>
        <w:t>ие по полученным в результате первого этапа</w:t>
      </w:r>
      <w:r w:rsidR="007F1B6C">
        <w:rPr>
          <w:rFonts w:ascii="Times New Roman" w:hAnsi="Times New Roman" w:cs="Times New Roman"/>
          <w:sz w:val="24"/>
          <w:szCs w:val="24"/>
        </w:rPr>
        <w:t xml:space="preserve"> данным. </w:t>
      </w:r>
      <w:r>
        <w:rPr>
          <w:rFonts w:ascii="Times New Roman" w:hAnsi="Times New Roman" w:cs="Times New Roman"/>
          <w:sz w:val="24"/>
          <w:szCs w:val="24"/>
        </w:rPr>
        <w:t xml:space="preserve">Задача второго этапа </w:t>
      </w:r>
      <w:r w:rsidR="007F1B6C">
        <w:rPr>
          <w:rFonts w:ascii="Times New Roman" w:hAnsi="Times New Roman" w:cs="Times New Roman"/>
          <w:sz w:val="24"/>
          <w:szCs w:val="24"/>
        </w:rPr>
        <w:t xml:space="preserve">– уточнить диагноз заболе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если у пациента обнаружилось высокое внутриглазное давление, то он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7F1B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сультацию к офтальмол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1B86" w:rsidRPr="00FF3A24" w:rsidRDefault="00007FEB" w:rsidP="00FF3A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этап при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 w:rsidR="00493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входит такое об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плексное сканирование брахицефальных артерий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дозрения на онкологию </w:t>
      </w:r>
      <w:r w:rsidR="001A5136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го кишечника 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проводят колоноскопию или </w:t>
      </w:r>
      <w:proofErr w:type="spellStart"/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аноскопию</w:t>
      </w:r>
      <w:proofErr w:type="spellEnd"/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анкетирование показало, что у застрахованного </w:t>
      </w:r>
      <w:r w:rsidR="00E71395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4F99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зрение на хроническое бронхо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выявить отклонения в дыхательной функции легких. </w:t>
      </w:r>
      <w:r w:rsidR="008C1B86" w:rsidRPr="00BF4E54">
        <w:rPr>
          <w:rFonts w:ascii="Times New Roman" w:hAnsi="Times New Roman" w:cs="Times New Roman"/>
          <w:sz w:val="24"/>
          <w:szCs w:val="24"/>
        </w:rPr>
        <w:t xml:space="preserve">Также во 2 этап диспансеризации теперь включены: осмотр врачом-дерматовенерологом; проведение </w:t>
      </w:r>
      <w:proofErr w:type="spellStart"/>
      <w:r w:rsidR="008C1B86" w:rsidRPr="00BF4E54">
        <w:rPr>
          <w:rFonts w:ascii="Times New Roman" w:hAnsi="Times New Roman" w:cs="Times New Roman"/>
          <w:sz w:val="24"/>
          <w:szCs w:val="24"/>
        </w:rPr>
        <w:t>дерматоскопии</w:t>
      </w:r>
      <w:proofErr w:type="spellEnd"/>
      <w:r w:rsidR="008C1B86" w:rsidRPr="00BF4E54">
        <w:rPr>
          <w:rFonts w:ascii="Times New Roman" w:hAnsi="Times New Roman" w:cs="Times New Roman"/>
          <w:sz w:val="24"/>
          <w:szCs w:val="24"/>
        </w:rPr>
        <w:t xml:space="preserve">; исследование уровня </w:t>
      </w:r>
      <w:proofErr w:type="spellStart"/>
      <w:r w:rsidR="008C1B86" w:rsidRPr="00BF4E54"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 w:rsidR="008C1B86" w:rsidRPr="00BF4E54">
        <w:rPr>
          <w:rFonts w:ascii="Times New Roman" w:hAnsi="Times New Roman" w:cs="Times New Roman"/>
          <w:sz w:val="24"/>
          <w:szCs w:val="24"/>
        </w:rPr>
        <w:t xml:space="preserve"> гемоглобина.</w:t>
      </w:r>
    </w:p>
    <w:p w:rsidR="00981274" w:rsidRPr="00BF4E54" w:rsidRDefault="002A101D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E54">
        <w:rPr>
          <w:rFonts w:ascii="Times New Roman" w:hAnsi="Times New Roman" w:cs="Times New Roman"/>
          <w:sz w:val="24"/>
          <w:szCs w:val="24"/>
        </w:rPr>
        <w:t>Еще одн</w:t>
      </w:r>
      <w:r w:rsidR="00981274" w:rsidRPr="00BF4E54">
        <w:rPr>
          <w:rFonts w:ascii="Times New Roman" w:hAnsi="Times New Roman" w:cs="Times New Roman"/>
          <w:sz w:val="24"/>
          <w:szCs w:val="24"/>
        </w:rPr>
        <w:t>о</w:t>
      </w:r>
      <w:r w:rsidRPr="00BF4E54">
        <w:rPr>
          <w:rFonts w:ascii="Times New Roman" w:hAnsi="Times New Roman" w:cs="Times New Roman"/>
          <w:sz w:val="24"/>
          <w:szCs w:val="24"/>
        </w:rPr>
        <w:t xml:space="preserve"> важн</w:t>
      </w:r>
      <w:r w:rsidR="00981274" w:rsidRPr="00BF4E54">
        <w:rPr>
          <w:rFonts w:ascii="Times New Roman" w:hAnsi="Times New Roman" w:cs="Times New Roman"/>
          <w:sz w:val="24"/>
          <w:szCs w:val="24"/>
        </w:rPr>
        <w:t>ое дополнение: д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132B0" w:rsidRPr="00BF4E54">
        <w:rPr>
          <w:rFonts w:ascii="Times New Roman" w:hAnsi="Times New Roman" w:cs="Times New Roman"/>
          <w:sz w:val="24"/>
          <w:szCs w:val="24"/>
        </w:rPr>
        <w:t xml:space="preserve">. </w:t>
      </w:r>
      <w:r w:rsidR="00981274" w:rsidRPr="00BF4E54">
        <w:rPr>
          <w:rFonts w:ascii="Times New Roman" w:hAnsi="Times New Roman" w:cs="Times New Roman"/>
          <w:sz w:val="24"/>
          <w:szCs w:val="24"/>
        </w:rPr>
        <w:t>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простат-специфического антигена</w:t>
      </w:r>
      <w:r w:rsidR="0000750E" w:rsidRPr="00BF4E54">
        <w:rPr>
          <w:rFonts w:ascii="Times New Roman" w:hAnsi="Times New Roman" w:cs="Times New Roman"/>
          <w:sz w:val="24"/>
          <w:szCs w:val="24"/>
        </w:rPr>
        <w:t>.</w:t>
      </w:r>
      <w:r w:rsidRPr="00BF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7">
        <w:rPr>
          <w:rFonts w:ascii="Times New Roman" w:hAnsi="Times New Roman" w:cs="Times New Roman"/>
          <w:b/>
          <w:sz w:val="24"/>
          <w:szCs w:val="24"/>
        </w:rPr>
        <w:t>Профилактика раз в год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sz w:val="24"/>
          <w:szCs w:val="24"/>
        </w:rPr>
      </w:pPr>
      <w:r w:rsidRPr="008C31F7">
        <w:rPr>
          <w:rFonts w:ascii="Times New Roman" w:hAnsi="Times New Roman" w:cs="Times New Roman"/>
          <w:sz w:val="24"/>
          <w:szCs w:val="24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</w:t>
      </w:r>
      <w:r w:rsidR="00304C8A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8C31F7">
        <w:rPr>
          <w:rFonts w:ascii="Times New Roman" w:hAnsi="Times New Roman" w:cs="Times New Roman"/>
          <w:sz w:val="24"/>
          <w:szCs w:val="24"/>
        </w:rPr>
        <w:t xml:space="preserve"> ОМС имеют право проходить его раз в год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</w:t>
      </w:r>
    </w:p>
    <w:p w:rsidR="00C2459F" w:rsidRPr="00C2459F" w:rsidRDefault="00C2459F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9F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007FEB" w:rsidRDefault="00C2459F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>
        <w:rPr>
          <w:rFonts w:ascii="Times New Roman" w:hAnsi="Times New Roman" w:cs="Times New Roman"/>
          <w:sz w:val="24"/>
          <w:szCs w:val="24"/>
        </w:rPr>
        <w:t xml:space="preserve"> по ОМС</w:t>
      </w:r>
      <w:r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и действующий полис ОМС. </w:t>
      </w:r>
    </w:p>
    <w:p w:rsidR="00C2459F" w:rsidRPr="00C2459F" w:rsidRDefault="00F157D2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ы застрахов</w:t>
      </w:r>
      <w:r>
        <w:rPr>
          <w:rFonts w:ascii="Times New Roman" w:hAnsi="Times New Roman" w:cs="Times New Roman"/>
          <w:b/>
          <w:sz w:val="24"/>
          <w:szCs w:val="24"/>
        </w:rPr>
        <w:t>аны в компании «СОГАЗ-Мед» и у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</w:t>
      </w:r>
      <w:r w:rsidR="00FD3C8D">
        <w:rPr>
          <w:rFonts w:ascii="Times New Roman" w:hAnsi="Times New Roman" w:cs="Times New Roman"/>
          <w:b/>
          <w:sz w:val="24"/>
          <w:szCs w:val="24"/>
        </w:rPr>
        <w:t>«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СОГАЗ-Мед</w:t>
      </w:r>
      <w:r w:rsidR="00FD3C8D">
        <w:rPr>
          <w:rFonts w:ascii="Times New Roman" w:hAnsi="Times New Roman" w:cs="Times New Roman"/>
          <w:b/>
          <w:sz w:val="24"/>
          <w:szCs w:val="24"/>
        </w:rPr>
        <w:t>»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59F" w:rsidRPr="00C2459F">
        <w:rPr>
          <w:rFonts w:ascii="Times New Roman" w:hAnsi="Times New Roman" w:cs="Times New Roman"/>
          <w:b/>
          <w:sz w:val="24"/>
          <w:szCs w:val="24"/>
        </w:rPr>
        <w:t>.</w:t>
      </w:r>
    </w:p>
    <w:p w:rsidR="008B67FD" w:rsidRPr="004B7B1B" w:rsidRDefault="008B67FD" w:rsidP="008B67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1B"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p w:rsidR="005417F4" w:rsidRPr="004B7B1B" w:rsidRDefault="005417F4" w:rsidP="004B7B1B">
      <w:pPr>
        <w:jc w:val="both"/>
        <w:rPr>
          <w:rFonts w:ascii="Times New Roman" w:hAnsi="Times New Roman" w:cs="Times New Roman"/>
          <w:sz w:val="24"/>
          <w:szCs w:val="24"/>
        </w:rPr>
      </w:pPr>
      <w:r w:rsidRPr="004B7B1B">
        <w:rPr>
          <w:rFonts w:ascii="Times New Roman" w:hAnsi="Times New Roman" w:cs="Times New Roman"/>
          <w:sz w:val="24"/>
          <w:szCs w:val="24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1" w:name="_Hlk68015592"/>
      <w:r w:rsidRPr="004B7B1B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4B7B1B">
        <w:rPr>
          <w:rFonts w:ascii="Times New Roman" w:hAnsi="Times New Roman" w:cs="Times New Roman"/>
          <w:sz w:val="24"/>
          <w:szCs w:val="24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</w:t>
      </w:r>
      <w:r w:rsidRPr="004B7B1B">
        <w:rPr>
          <w:rFonts w:ascii="Times New Roman" w:hAnsi="Times New Roman" w:cs="Times New Roman"/>
          <w:sz w:val="24"/>
          <w:szCs w:val="24"/>
        </w:rPr>
        <w:lastRenderedPageBreak/>
        <w:t xml:space="preserve">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</w:t>
      </w:r>
      <w:r w:rsidR="00A12079" w:rsidRPr="004B7B1B">
        <w:rPr>
          <w:rFonts w:ascii="Times New Roman" w:hAnsi="Times New Roman" w:cs="Times New Roman"/>
          <w:sz w:val="24"/>
          <w:szCs w:val="24"/>
        </w:rPr>
        <w:t>многих</w:t>
      </w:r>
      <w:r w:rsidRPr="004B7B1B">
        <w:rPr>
          <w:rFonts w:ascii="Times New Roman" w:hAnsi="Times New Roman" w:cs="Times New Roman"/>
          <w:sz w:val="24"/>
          <w:szCs w:val="24"/>
        </w:rPr>
        <w:t xml:space="preserve"> лет «СОГАЗ-Мед» присваивается этот высокий уровень оценки.  </w:t>
      </w: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Pr="00372B3E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1419" w:rsidRPr="0037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B1"/>
    <w:rsid w:val="0000750E"/>
    <w:rsid w:val="00007FEB"/>
    <w:rsid w:val="00035853"/>
    <w:rsid w:val="000C78A5"/>
    <w:rsid w:val="000D1426"/>
    <w:rsid w:val="00107AAC"/>
    <w:rsid w:val="00137F9D"/>
    <w:rsid w:val="00182B12"/>
    <w:rsid w:val="00192A83"/>
    <w:rsid w:val="001A5136"/>
    <w:rsid w:val="001F31C5"/>
    <w:rsid w:val="0025266C"/>
    <w:rsid w:val="00262612"/>
    <w:rsid w:val="002A101D"/>
    <w:rsid w:val="002A145E"/>
    <w:rsid w:val="002B1A20"/>
    <w:rsid w:val="002E74F1"/>
    <w:rsid w:val="002F5B2A"/>
    <w:rsid w:val="00304C8A"/>
    <w:rsid w:val="00321976"/>
    <w:rsid w:val="00325C64"/>
    <w:rsid w:val="0036764C"/>
    <w:rsid w:val="00372B3E"/>
    <w:rsid w:val="00382D7E"/>
    <w:rsid w:val="00391DE1"/>
    <w:rsid w:val="00493EC6"/>
    <w:rsid w:val="004B7B1B"/>
    <w:rsid w:val="004D58D4"/>
    <w:rsid w:val="004E4F99"/>
    <w:rsid w:val="00506911"/>
    <w:rsid w:val="00513466"/>
    <w:rsid w:val="005417F4"/>
    <w:rsid w:val="00602580"/>
    <w:rsid w:val="006132B0"/>
    <w:rsid w:val="006216E6"/>
    <w:rsid w:val="00622F62"/>
    <w:rsid w:val="00664BD1"/>
    <w:rsid w:val="0068200C"/>
    <w:rsid w:val="006D5704"/>
    <w:rsid w:val="006E289B"/>
    <w:rsid w:val="007149A2"/>
    <w:rsid w:val="00751CD4"/>
    <w:rsid w:val="00755E54"/>
    <w:rsid w:val="00764091"/>
    <w:rsid w:val="0076538A"/>
    <w:rsid w:val="007E3EBF"/>
    <w:rsid w:val="007F1B6C"/>
    <w:rsid w:val="00824A80"/>
    <w:rsid w:val="00881B18"/>
    <w:rsid w:val="00890628"/>
    <w:rsid w:val="008B67FD"/>
    <w:rsid w:val="008C1B86"/>
    <w:rsid w:val="008C31F7"/>
    <w:rsid w:val="008F4059"/>
    <w:rsid w:val="00951039"/>
    <w:rsid w:val="00981274"/>
    <w:rsid w:val="009B4569"/>
    <w:rsid w:val="009C10A2"/>
    <w:rsid w:val="009F44CC"/>
    <w:rsid w:val="009F4C77"/>
    <w:rsid w:val="00A12079"/>
    <w:rsid w:val="00B11419"/>
    <w:rsid w:val="00B73776"/>
    <w:rsid w:val="00BA2EAA"/>
    <w:rsid w:val="00BF4E54"/>
    <w:rsid w:val="00C2459F"/>
    <w:rsid w:val="00C35A21"/>
    <w:rsid w:val="00C37544"/>
    <w:rsid w:val="00CE6364"/>
    <w:rsid w:val="00D376BF"/>
    <w:rsid w:val="00D51B98"/>
    <w:rsid w:val="00E21294"/>
    <w:rsid w:val="00E25050"/>
    <w:rsid w:val="00E71395"/>
    <w:rsid w:val="00E86589"/>
    <w:rsid w:val="00EA617A"/>
    <w:rsid w:val="00EA6D7A"/>
    <w:rsid w:val="00EC6CB1"/>
    <w:rsid w:val="00ED0D99"/>
    <w:rsid w:val="00EF6804"/>
    <w:rsid w:val="00F05E64"/>
    <w:rsid w:val="00F157D2"/>
    <w:rsid w:val="00F17A28"/>
    <w:rsid w:val="00FC3540"/>
    <w:rsid w:val="00FD3C8D"/>
    <w:rsid w:val="00FE4D45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0E92"/>
  <w15:chartTrackingRefBased/>
  <w15:docId w15:val="{B25A4617-9CA6-4277-A500-605FF05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B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EF48-8B30-44E7-AA36-C208421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Евгений Валентинович</dc:creator>
  <cp:keywords/>
  <dc:description/>
  <cp:lastModifiedBy>Кудякова Елизавета Владимировна</cp:lastModifiedBy>
  <cp:revision>7</cp:revision>
  <cp:lastPrinted>2019-06-06T08:29:00Z</cp:lastPrinted>
  <dcterms:created xsi:type="dcterms:W3CDTF">2021-02-08T08:46:00Z</dcterms:created>
  <dcterms:modified xsi:type="dcterms:W3CDTF">2021-05-28T08:49:00Z</dcterms:modified>
</cp:coreProperties>
</file>